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E8D1F" w14:textId="45ABAC99" w:rsidR="00E258D3" w:rsidRPr="00C26595" w:rsidRDefault="00E258D3" w:rsidP="000A2ACD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drawing>
          <wp:inline distT="0" distB="0" distL="0" distR="0" wp14:anchorId="680B4C06" wp14:editId="1470725A">
            <wp:extent cx="805218" cy="805218"/>
            <wp:effectExtent l="0" t="0" r="0" b="0"/>
            <wp:docPr id="3" name="Slika 3" descr="Logo_Drustvaslovenskihpisateljev_kvad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rustvaslovenskihpisateljev_kvadra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44" cy="80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6595">
        <w:rPr>
          <w:rFonts w:ascii="Garamond" w:hAnsi="Garamond"/>
          <w:noProof/>
          <w:color w:val="000000"/>
        </w:rPr>
        <w:drawing>
          <wp:inline distT="0" distB="0" distL="0" distR="0" wp14:anchorId="38DF96F3" wp14:editId="74AEC137">
            <wp:extent cx="812042" cy="639047"/>
            <wp:effectExtent l="0" t="0" r="7620" b="8890"/>
            <wp:docPr id="5" name="Slika 5" descr="JAK-Znak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K-Znak-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202" cy="639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4899AD" w14:textId="77777777" w:rsidR="00E258D3" w:rsidRPr="00C26595" w:rsidRDefault="00E258D3" w:rsidP="00DE0E90">
      <w:pPr>
        <w:jc w:val="center"/>
        <w:rPr>
          <w:rFonts w:ascii="Garamond" w:hAnsi="Garamond"/>
          <w:b/>
          <w:bCs/>
          <w:color w:val="000099"/>
        </w:rPr>
      </w:pPr>
    </w:p>
    <w:p w14:paraId="7D3C839F" w14:textId="77777777" w:rsidR="00E258D3" w:rsidRPr="00C26595" w:rsidRDefault="00E258D3" w:rsidP="00DE0E90">
      <w:pPr>
        <w:jc w:val="center"/>
        <w:rPr>
          <w:rFonts w:ascii="Garamond" w:hAnsi="Garamond"/>
          <w:b/>
          <w:bCs/>
          <w:color w:val="000099"/>
        </w:rPr>
      </w:pPr>
    </w:p>
    <w:p w14:paraId="15925BAE" w14:textId="77777777" w:rsidR="00DE0E90" w:rsidRPr="00C26595" w:rsidRDefault="00DE0E90" w:rsidP="00DE0E90">
      <w:pPr>
        <w:jc w:val="center"/>
        <w:rPr>
          <w:rFonts w:ascii="Garamond" w:hAnsi="Garamond"/>
          <w:b/>
          <w:bCs/>
          <w:color w:val="000099"/>
        </w:rPr>
      </w:pPr>
      <w:r w:rsidRPr="00C26595">
        <w:rPr>
          <w:rFonts w:ascii="Garamond" w:hAnsi="Garamond"/>
          <w:b/>
          <w:bCs/>
          <w:color w:val="000099"/>
        </w:rPr>
        <w:t xml:space="preserve">PRIJAVNICA </w:t>
      </w:r>
    </w:p>
    <w:p w14:paraId="2AD3F1DD" w14:textId="77777777" w:rsidR="00DE0E90" w:rsidRPr="00C26595" w:rsidRDefault="00DE0E90" w:rsidP="00DE0E90">
      <w:pPr>
        <w:jc w:val="center"/>
        <w:rPr>
          <w:rFonts w:ascii="Garamond" w:hAnsi="Garamond"/>
          <w:b/>
          <w:bCs/>
          <w:color w:val="000099"/>
        </w:rPr>
      </w:pPr>
    </w:p>
    <w:p w14:paraId="1FF261FC" w14:textId="77777777" w:rsidR="00DE0E90" w:rsidRPr="00C26595" w:rsidRDefault="00DE0E90" w:rsidP="00DE0E90">
      <w:pPr>
        <w:jc w:val="center"/>
        <w:rPr>
          <w:rFonts w:ascii="Garamond" w:hAnsi="Garamond"/>
          <w:b/>
          <w:bCs/>
          <w:color w:val="000099"/>
        </w:rPr>
      </w:pPr>
      <w:r w:rsidRPr="00C26595">
        <w:rPr>
          <w:rFonts w:ascii="Garamond" w:hAnsi="Garamond"/>
          <w:b/>
          <w:bCs/>
          <w:color w:val="000099"/>
        </w:rPr>
        <w:t xml:space="preserve">za sodelovanje v programu </w:t>
      </w:r>
    </w:p>
    <w:p w14:paraId="30A5CAF4" w14:textId="5AE3F65D" w:rsidR="00DE0E90" w:rsidRPr="00C26595" w:rsidRDefault="00DE0E90" w:rsidP="00DE0E90">
      <w:pPr>
        <w:jc w:val="center"/>
        <w:rPr>
          <w:rFonts w:ascii="Garamond" w:hAnsi="Garamond"/>
          <w:b/>
          <w:bCs/>
          <w:color w:val="000099"/>
        </w:rPr>
      </w:pPr>
      <w:r w:rsidRPr="00C26595">
        <w:rPr>
          <w:rFonts w:ascii="Garamond" w:hAnsi="Garamond"/>
          <w:b/>
          <w:bCs/>
          <w:color w:val="000099"/>
        </w:rPr>
        <w:t xml:space="preserve">Povabimo besedo </w:t>
      </w:r>
      <w:r w:rsidR="00A32171">
        <w:rPr>
          <w:rFonts w:ascii="Garamond" w:hAnsi="Garamond"/>
          <w:b/>
          <w:bCs/>
          <w:color w:val="000099"/>
        </w:rPr>
        <w:t>202</w:t>
      </w:r>
      <w:r w:rsidR="00E10722">
        <w:rPr>
          <w:rFonts w:ascii="Garamond" w:hAnsi="Garamond"/>
          <w:b/>
          <w:bCs/>
          <w:color w:val="000099"/>
        </w:rPr>
        <w:t>5</w:t>
      </w:r>
      <w:r w:rsidRPr="00C26595">
        <w:rPr>
          <w:rFonts w:ascii="Garamond" w:hAnsi="Garamond"/>
          <w:b/>
          <w:bCs/>
          <w:color w:val="000099"/>
        </w:rPr>
        <w:t>,</w:t>
      </w:r>
    </w:p>
    <w:p w14:paraId="6367B447" w14:textId="77777777" w:rsidR="00DE0E90" w:rsidRPr="00C26595" w:rsidRDefault="00DE0E90" w:rsidP="00DE0E90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b/>
          <w:bCs/>
          <w:color w:val="000099"/>
        </w:rPr>
        <w:t>ki ga sofinancira Javna agencija za knjigo Republike Slovenije</w:t>
      </w:r>
      <w:r w:rsidRPr="00C26595">
        <w:rPr>
          <w:rFonts w:ascii="Garamond" w:hAnsi="Garamond"/>
          <w:noProof/>
          <w:color w:val="000000"/>
        </w:rPr>
        <w:t xml:space="preserve"> </w:t>
      </w:r>
    </w:p>
    <w:p w14:paraId="1C7BE621" w14:textId="77777777" w:rsidR="00DE0E90" w:rsidRPr="00C26595" w:rsidRDefault="00DE0E90" w:rsidP="00DE0E90">
      <w:pPr>
        <w:jc w:val="center"/>
        <w:rPr>
          <w:rFonts w:ascii="Garamond" w:hAnsi="Garamond"/>
          <w:noProof/>
          <w:color w:val="00000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2264"/>
        <w:gridCol w:w="2265"/>
      </w:tblGrid>
      <w:tr w:rsidR="00DE0E90" w:rsidRPr="00C26595" w14:paraId="7C322C18" w14:textId="77777777" w:rsidTr="000D4CE8">
        <w:tc>
          <w:tcPr>
            <w:tcW w:w="4531" w:type="dxa"/>
          </w:tcPr>
          <w:p w14:paraId="58384DC3" w14:textId="77777777" w:rsidR="00DE0E90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Naziv ustanove</w:t>
            </w:r>
          </w:p>
        </w:tc>
        <w:tc>
          <w:tcPr>
            <w:tcW w:w="4529" w:type="dxa"/>
            <w:gridSpan w:val="2"/>
          </w:tcPr>
          <w:p w14:paraId="030C2083" w14:textId="77777777" w:rsidR="00DE0E90" w:rsidRPr="00C26595" w:rsidRDefault="00DE0E90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0347FFEF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DE0E90" w:rsidRPr="00C26595" w14:paraId="0954D674" w14:textId="77777777" w:rsidTr="000D4CE8">
        <w:tc>
          <w:tcPr>
            <w:tcW w:w="4531" w:type="dxa"/>
          </w:tcPr>
          <w:p w14:paraId="2BD2955E" w14:textId="77777777" w:rsidR="00DE0E90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Naslov ustanove</w:t>
            </w:r>
          </w:p>
        </w:tc>
        <w:tc>
          <w:tcPr>
            <w:tcW w:w="4529" w:type="dxa"/>
            <w:gridSpan w:val="2"/>
          </w:tcPr>
          <w:p w14:paraId="48B904B3" w14:textId="77777777" w:rsidR="00DE0E90" w:rsidRPr="00C26595" w:rsidRDefault="00DE0E90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7CF620CA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DE0E90" w:rsidRPr="00C26595" w14:paraId="3D2577D3" w14:textId="77777777" w:rsidTr="000D4CE8">
        <w:tc>
          <w:tcPr>
            <w:tcW w:w="4531" w:type="dxa"/>
          </w:tcPr>
          <w:p w14:paraId="16B3D75E" w14:textId="77777777" w:rsidR="00DE0E90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Ime in priimek kontaktne osebe</w:t>
            </w:r>
          </w:p>
        </w:tc>
        <w:tc>
          <w:tcPr>
            <w:tcW w:w="4529" w:type="dxa"/>
            <w:gridSpan w:val="2"/>
          </w:tcPr>
          <w:p w14:paraId="0C59DF9C" w14:textId="77777777" w:rsidR="00DE0E90" w:rsidRPr="00C26595" w:rsidRDefault="00DE0E90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6EE40876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DE0E90" w:rsidRPr="00C26595" w14:paraId="01A6B1EE" w14:textId="77777777" w:rsidTr="000D4CE8">
        <w:tc>
          <w:tcPr>
            <w:tcW w:w="4531" w:type="dxa"/>
          </w:tcPr>
          <w:p w14:paraId="6172B54A" w14:textId="77777777" w:rsidR="00DE0E90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Kontakt (e-mail in telefonska številka)</w:t>
            </w:r>
          </w:p>
        </w:tc>
        <w:tc>
          <w:tcPr>
            <w:tcW w:w="4529" w:type="dxa"/>
            <w:gridSpan w:val="2"/>
          </w:tcPr>
          <w:p w14:paraId="08A1B758" w14:textId="77777777" w:rsidR="00DE0E90" w:rsidRPr="00C26595" w:rsidRDefault="00DE0E90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3F036E2E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E258D3" w:rsidRPr="00C26595" w14:paraId="35EFAAFB" w14:textId="77777777" w:rsidTr="000D4CE8">
        <w:tc>
          <w:tcPr>
            <w:tcW w:w="4531" w:type="dxa"/>
          </w:tcPr>
          <w:p w14:paraId="7304BB6B" w14:textId="77777777" w:rsidR="00E258D3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Morebitno predhodno sodelovanje v programu Povabimo besedo</w:t>
            </w:r>
          </w:p>
        </w:tc>
        <w:tc>
          <w:tcPr>
            <w:tcW w:w="2264" w:type="dxa"/>
          </w:tcPr>
          <w:p w14:paraId="1796EE69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DA</w:t>
            </w:r>
          </w:p>
        </w:tc>
        <w:tc>
          <w:tcPr>
            <w:tcW w:w="2265" w:type="dxa"/>
          </w:tcPr>
          <w:p w14:paraId="1444FECD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NE</w:t>
            </w:r>
          </w:p>
        </w:tc>
      </w:tr>
      <w:tr w:rsidR="00DE0E90" w:rsidRPr="00C26595" w14:paraId="5E51F17D" w14:textId="77777777" w:rsidTr="000D4CE8">
        <w:tc>
          <w:tcPr>
            <w:tcW w:w="4531" w:type="dxa"/>
          </w:tcPr>
          <w:p w14:paraId="467F34FA" w14:textId="77777777" w:rsidR="00DE0E90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Podrobnejša informacija o sodelovanju v programu v obdobju zadnjih treh let (koledarsko leto, ime gosta</w:t>
            </w:r>
            <w:r w:rsidR="000D4CE8" w:rsidRPr="00C26595">
              <w:rPr>
                <w:rFonts w:ascii="Garamond" w:hAnsi="Garamond"/>
                <w:noProof/>
                <w:color w:val="000000"/>
              </w:rPr>
              <w:t>/gostje</w:t>
            </w:r>
            <w:r w:rsidRPr="00C26595">
              <w:rPr>
                <w:rFonts w:ascii="Garamond" w:hAnsi="Garamond"/>
                <w:noProof/>
                <w:color w:val="000000"/>
              </w:rPr>
              <w:t>-literata</w:t>
            </w:r>
            <w:r w:rsidR="000D4CE8" w:rsidRPr="00C26595">
              <w:rPr>
                <w:rFonts w:ascii="Garamond" w:hAnsi="Garamond"/>
                <w:noProof/>
                <w:color w:val="000000"/>
              </w:rPr>
              <w:t>/literatke</w:t>
            </w:r>
            <w:r w:rsidRPr="00C26595">
              <w:rPr>
                <w:rFonts w:ascii="Garamond" w:hAnsi="Garamond"/>
                <w:noProof/>
                <w:color w:val="000000"/>
              </w:rPr>
              <w:t>, člana</w:t>
            </w:r>
            <w:r w:rsidR="000D4CE8" w:rsidRPr="00C26595">
              <w:rPr>
                <w:rFonts w:ascii="Garamond" w:hAnsi="Garamond"/>
                <w:noProof/>
                <w:color w:val="000000"/>
              </w:rPr>
              <w:t>/članice</w:t>
            </w:r>
            <w:r w:rsidRPr="00C26595">
              <w:rPr>
                <w:rFonts w:ascii="Garamond" w:hAnsi="Garamond"/>
                <w:noProof/>
                <w:color w:val="000000"/>
              </w:rPr>
              <w:t xml:space="preserve"> DSP)</w:t>
            </w:r>
          </w:p>
        </w:tc>
        <w:tc>
          <w:tcPr>
            <w:tcW w:w="4529" w:type="dxa"/>
            <w:gridSpan w:val="2"/>
          </w:tcPr>
          <w:p w14:paraId="192033D6" w14:textId="77777777" w:rsidR="00DE0E90" w:rsidRPr="00C26595" w:rsidRDefault="00DE0E90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03716A7E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310F1DC5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2BF5D8AC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11860A9D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E258D3" w:rsidRPr="00C26595" w14:paraId="217D9AEF" w14:textId="77777777" w:rsidTr="000D4CE8">
        <w:tc>
          <w:tcPr>
            <w:tcW w:w="4531" w:type="dxa"/>
          </w:tcPr>
          <w:p w14:paraId="08AA3B0E" w14:textId="77777777" w:rsidR="00E258D3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Ime in priimek predvidenega gosta/gostje-literata/literatke, člana/članice DSP</w:t>
            </w:r>
          </w:p>
        </w:tc>
        <w:tc>
          <w:tcPr>
            <w:tcW w:w="4529" w:type="dxa"/>
            <w:gridSpan w:val="2"/>
          </w:tcPr>
          <w:p w14:paraId="05A8381E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E258D3" w:rsidRPr="00C26595" w14:paraId="2F58D39F" w14:textId="77777777" w:rsidTr="000D4CE8">
        <w:tc>
          <w:tcPr>
            <w:tcW w:w="4531" w:type="dxa"/>
          </w:tcPr>
          <w:p w14:paraId="6AAD99F7" w14:textId="77777777" w:rsidR="00E258D3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Predviden datum dogodka</w:t>
            </w:r>
          </w:p>
        </w:tc>
        <w:tc>
          <w:tcPr>
            <w:tcW w:w="4529" w:type="dxa"/>
            <w:gridSpan w:val="2"/>
          </w:tcPr>
          <w:p w14:paraId="20F87C16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77BD2C49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E258D3" w:rsidRPr="00C26595" w14:paraId="2E57EBDD" w14:textId="77777777" w:rsidTr="000D4CE8">
        <w:tc>
          <w:tcPr>
            <w:tcW w:w="4531" w:type="dxa"/>
          </w:tcPr>
          <w:p w14:paraId="7DBB5233" w14:textId="77777777" w:rsidR="00E258D3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Število vključenih otrok</w:t>
            </w:r>
            <w:r w:rsidR="000D4CE8" w:rsidRPr="00C26595">
              <w:rPr>
                <w:rFonts w:ascii="Garamond" w:hAnsi="Garamond"/>
                <w:noProof/>
                <w:color w:val="000000"/>
              </w:rPr>
              <w:t xml:space="preserve"> na dogodku</w:t>
            </w:r>
          </w:p>
          <w:p w14:paraId="164D6DC2" w14:textId="77777777" w:rsidR="00E258D3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</w:p>
        </w:tc>
        <w:tc>
          <w:tcPr>
            <w:tcW w:w="4529" w:type="dxa"/>
            <w:gridSpan w:val="2"/>
          </w:tcPr>
          <w:p w14:paraId="33786F70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E258D3" w:rsidRPr="00C26595" w14:paraId="75DAD03A" w14:textId="77777777" w:rsidTr="000D4CE8">
        <w:tc>
          <w:tcPr>
            <w:tcW w:w="4531" w:type="dxa"/>
          </w:tcPr>
          <w:p w14:paraId="7E003E65" w14:textId="77777777" w:rsidR="00E258D3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Kratek opis predvidenih priprav in izvedbe dogodka</w:t>
            </w:r>
          </w:p>
        </w:tc>
        <w:tc>
          <w:tcPr>
            <w:tcW w:w="4529" w:type="dxa"/>
            <w:gridSpan w:val="2"/>
          </w:tcPr>
          <w:p w14:paraId="6A66A2F9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7E871514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1F408C51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0A53B035" w14:textId="77777777" w:rsidR="00E258D3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479B9E3F" w14:textId="77777777" w:rsidR="00C26595" w:rsidRDefault="00C26595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3812AB2F" w14:textId="77777777" w:rsidR="00C26595" w:rsidRPr="00C26595" w:rsidRDefault="00C26595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3F3DEAD0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45660501" w14:textId="77777777" w:rsidR="00E258D3" w:rsidRPr="00C26595" w:rsidRDefault="00E258D3" w:rsidP="00887084">
            <w:pPr>
              <w:rPr>
                <w:rFonts w:ascii="Garamond" w:hAnsi="Garamond"/>
                <w:noProof/>
                <w:color w:val="000000"/>
              </w:rPr>
            </w:pPr>
          </w:p>
        </w:tc>
      </w:tr>
    </w:tbl>
    <w:p w14:paraId="66732B3E" w14:textId="77777777" w:rsidR="00DE0E90" w:rsidRPr="00C26595" w:rsidRDefault="00DE0E90" w:rsidP="000D4CE8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 xml:space="preserve">    </w:t>
      </w:r>
    </w:p>
    <w:p w14:paraId="6B4ED232" w14:textId="21A912CA" w:rsidR="00E258D3" w:rsidRPr="00C26595" w:rsidRDefault="00E258D3" w:rsidP="00E258D3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  <w:t>V imenu __________________________</w:t>
      </w:r>
      <w:r w:rsidRPr="00C26595">
        <w:rPr>
          <w:rFonts w:ascii="Garamond" w:hAnsi="Garamond"/>
          <w:i/>
        </w:rPr>
        <w:t xml:space="preserve">(naziv ustanove) </w:t>
      </w:r>
      <w:r w:rsidRPr="00C26595">
        <w:rPr>
          <w:rFonts w:ascii="Garamond" w:hAnsi="Garamond"/>
        </w:rPr>
        <w:t>se prijavljamo</w:t>
      </w:r>
      <w:r w:rsidR="00A32171">
        <w:rPr>
          <w:rFonts w:ascii="Garamond" w:hAnsi="Garamond"/>
        </w:rPr>
        <w:t xml:space="preserve"> na program Povabimo besedo 202</w:t>
      </w:r>
      <w:r w:rsidR="00E10722">
        <w:rPr>
          <w:rFonts w:ascii="Garamond" w:hAnsi="Garamond"/>
        </w:rPr>
        <w:t>5</w:t>
      </w:r>
      <w:r w:rsidR="00530431">
        <w:rPr>
          <w:rFonts w:ascii="Garamond" w:hAnsi="Garamond"/>
        </w:rPr>
        <w:t xml:space="preserve"> </w:t>
      </w:r>
      <w:r w:rsidRPr="00C26595">
        <w:rPr>
          <w:rFonts w:ascii="Garamond" w:hAnsi="Garamond"/>
        </w:rPr>
        <w:t xml:space="preserve">in ob tem izjavljamo, da bo naša ustanova </w:t>
      </w:r>
      <w:r w:rsidRPr="00C26595">
        <w:rPr>
          <w:rFonts w:ascii="Garamond" w:hAnsi="Garamond"/>
          <w:noProof/>
          <w:color w:val="000000"/>
        </w:rPr>
        <w:t xml:space="preserve">krila </w:t>
      </w:r>
      <w:r w:rsidR="000D4CE8" w:rsidRPr="00C26595">
        <w:rPr>
          <w:rFonts w:ascii="Garamond" w:hAnsi="Garamond"/>
          <w:b/>
          <w:noProof/>
          <w:color w:val="000000"/>
        </w:rPr>
        <w:t>stroške dogodka</w:t>
      </w:r>
      <w:r w:rsidRPr="00C26595">
        <w:rPr>
          <w:rFonts w:ascii="Garamond" w:hAnsi="Garamond"/>
          <w:b/>
          <w:noProof/>
          <w:color w:val="000000"/>
        </w:rPr>
        <w:t xml:space="preserve"> na lokaciji </w:t>
      </w:r>
      <w:r w:rsidRPr="00C26595">
        <w:rPr>
          <w:rFonts w:ascii="Garamond" w:hAnsi="Garamond"/>
          <w:noProof/>
          <w:color w:val="000000"/>
        </w:rPr>
        <w:t xml:space="preserve">(moderiranje obiska, strokovno vodstvo dogodka, material, tehnične stroritve itd.) </w:t>
      </w:r>
      <w:r w:rsidRPr="00C26595">
        <w:rPr>
          <w:rFonts w:ascii="Garamond" w:hAnsi="Garamond"/>
          <w:b/>
          <w:noProof/>
          <w:color w:val="000000"/>
        </w:rPr>
        <w:t>ter stroške promocije</w:t>
      </w:r>
      <w:r w:rsidRPr="00C26595">
        <w:rPr>
          <w:rFonts w:ascii="Garamond" w:hAnsi="Garamond"/>
          <w:noProof/>
          <w:color w:val="000000"/>
        </w:rPr>
        <w:t xml:space="preserve"> v ocenjeni vrednosti _____ EUR.</w:t>
      </w:r>
    </w:p>
    <w:p w14:paraId="49E2BEDA" w14:textId="77777777" w:rsidR="00E258D3" w:rsidRPr="00C26595" w:rsidRDefault="00E258D3" w:rsidP="00E258D3">
      <w:pPr>
        <w:rPr>
          <w:rFonts w:ascii="Garamond" w:hAnsi="Garamond"/>
          <w:noProof/>
          <w:color w:val="000000"/>
        </w:rPr>
      </w:pPr>
    </w:p>
    <w:p w14:paraId="1AC0803F" w14:textId="77777777" w:rsidR="00E258D3" w:rsidRPr="00C26595" w:rsidRDefault="00E258D3" w:rsidP="00E258D3">
      <w:pPr>
        <w:rPr>
          <w:rFonts w:ascii="Garamond" w:hAnsi="Garamond"/>
          <w:noProof/>
          <w:color w:val="000000"/>
        </w:rPr>
      </w:pPr>
    </w:p>
    <w:p w14:paraId="6604BC90" w14:textId="77777777" w:rsidR="00E258D3" w:rsidRPr="00C26595" w:rsidRDefault="00E258D3" w:rsidP="00E258D3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  <w:t>Kraj in datum _______________________</w:t>
      </w:r>
    </w:p>
    <w:p w14:paraId="5EC2CBAF" w14:textId="77777777" w:rsidR="00E258D3" w:rsidRPr="00C26595" w:rsidRDefault="00E258D3" w:rsidP="00E258D3">
      <w:pPr>
        <w:rPr>
          <w:rFonts w:ascii="Garamond" w:hAnsi="Garamond"/>
          <w:noProof/>
          <w:color w:val="000000"/>
        </w:rPr>
      </w:pPr>
    </w:p>
    <w:p w14:paraId="720CDD93" w14:textId="77777777" w:rsidR="00E258D3" w:rsidRPr="00C26595" w:rsidRDefault="00E258D3" w:rsidP="00E258D3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="000D4CE8" w:rsidRPr="00C26595">
        <w:rPr>
          <w:rFonts w:ascii="Garamond" w:hAnsi="Garamond"/>
          <w:noProof/>
          <w:color w:val="000000"/>
        </w:rPr>
        <w:t>I</w:t>
      </w:r>
      <w:r w:rsidRPr="00C26595">
        <w:rPr>
          <w:rFonts w:ascii="Garamond" w:hAnsi="Garamond"/>
          <w:noProof/>
          <w:color w:val="000000"/>
        </w:rPr>
        <w:t>me in priimek odgovorne osebe ________________</w:t>
      </w:r>
    </w:p>
    <w:p w14:paraId="729D4AE8" w14:textId="77777777" w:rsidR="00E258D3" w:rsidRPr="00C26595" w:rsidRDefault="00E258D3" w:rsidP="00E258D3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 xml:space="preserve"> </w:t>
      </w:r>
    </w:p>
    <w:p w14:paraId="174FA5E3" w14:textId="77777777" w:rsidR="00E258D3" w:rsidRPr="00C26595" w:rsidRDefault="00E258D3" w:rsidP="00E258D3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Podpis ___________________________</w:t>
      </w:r>
    </w:p>
    <w:p w14:paraId="659BB5D4" w14:textId="54620264" w:rsidR="00DE0E90" w:rsidRDefault="00204A0A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</w:p>
    <w:p w14:paraId="4F02AAB1" w14:textId="345B2583" w:rsidR="0014129B" w:rsidRDefault="0014129B">
      <w:pPr>
        <w:rPr>
          <w:rFonts w:ascii="Garamond" w:hAnsi="Garamond"/>
          <w:noProof/>
          <w:color w:val="000000"/>
        </w:rPr>
      </w:pPr>
    </w:p>
    <w:sectPr w:rsidR="0014129B" w:rsidSect="00204A0A">
      <w:pgSz w:w="11906" w:h="16838"/>
      <w:pgMar w:top="680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35FEC"/>
    <w:multiLevelType w:val="hybridMultilevel"/>
    <w:tmpl w:val="AE26952C"/>
    <w:lvl w:ilvl="0" w:tplc="48FC6106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ABB0D28"/>
    <w:multiLevelType w:val="hybridMultilevel"/>
    <w:tmpl w:val="808613AC"/>
    <w:lvl w:ilvl="0" w:tplc="23D62B5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414"/>
    <w:rsid w:val="00041541"/>
    <w:rsid w:val="00045188"/>
    <w:rsid w:val="00046C2F"/>
    <w:rsid w:val="00047CE0"/>
    <w:rsid w:val="000510E6"/>
    <w:rsid w:val="0005176B"/>
    <w:rsid w:val="000A0F99"/>
    <w:rsid w:val="000A2ACD"/>
    <w:rsid w:val="000D05BE"/>
    <w:rsid w:val="000D4CE8"/>
    <w:rsid w:val="0011707F"/>
    <w:rsid w:val="0014129B"/>
    <w:rsid w:val="00142DF2"/>
    <w:rsid w:val="001A749F"/>
    <w:rsid w:val="001C33CA"/>
    <w:rsid w:val="001E4046"/>
    <w:rsid w:val="001F2E25"/>
    <w:rsid w:val="00204A0A"/>
    <w:rsid w:val="00213F6E"/>
    <w:rsid w:val="00214682"/>
    <w:rsid w:val="00224858"/>
    <w:rsid w:val="002443B1"/>
    <w:rsid w:val="00264C89"/>
    <w:rsid w:val="0027502A"/>
    <w:rsid w:val="0028056B"/>
    <w:rsid w:val="002A1BC7"/>
    <w:rsid w:val="002B0227"/>
    <w:rsid w:val="003157B2"/>
    <w:rsid w:val="003222AB"/>
    <w:rsid w:val="00390E13"/>
    <w:rsid w:val="00392534"/>
    <w:rsid w:val="003A6C70"/>
    <w:rsid w:val="003B1414"/>
    <w:rsid w:val="004E5E0C"/>
    <w:rsid w:val="004E5F45"/>
    <w:rsid w:val="00507416"/>
    <w:rsid w:val="00510F08"/>
    <w:rsid w:val="00530431"/>
    <w:rsid w:val="00571362"/>
    <w:rsid w:val="00571501"/>
    <w:rsid w:val="005F5068"/>
    <w:rsid w:val="00633EB1"/>
    <w:rsid w:val="006B4FCD"/>
    <w:rsid w:val="006C7238"/>
    <w:rsid w:val="006D738B"/>
    <w:rsid w:val="006F1C9C"/>
    <w:rsid w:val="00721E4A"/>
    <w:rsid w:val="007342BC"/>
    <w:rsid w:val="007700E5"/>
    <w:rsid w:val="00785760"/>
    <w:rsid w:val="007A16C5"/>
    <w:rsid w:val="008026BB"/>
    <w:rsid w:val="00802E7E"/>
    <w:rsid w:val="008050D1"/>
    <w:rsid w:val="0081396B"/>
    <w:rsid w:val="00886373"/>
    <w:rsid w:val="00887084"/>
    <w:rsid w:val="0089373B"/>
    <w:rsid w:val="008E68C9"/>
    <w:rsid w:val="00904A24"/>
    <w:rsid w:val="00925C0A"/>
    <w:rsid w:val="00974988"/>
    <w:rsid w:val="009A0F80"/>
    <w:rsid w:val="009B2614"/>
    <w:rsid w:val="009E3870"/>
    <w:rsid w:val="00A1294E"/>
    <w:rsid w:val="00A32171"/>
    <w:rsid w:val="00A90EDA"/>
    <w:rsid w:val="00AA2033"/>
    <w:rsid w:val="00B703CE"/>
    <w:rsid w:val="00BB1475"/>
    <w:rsid w:val="00C26595"/>
    <w:rsid w:val="00C7248C"/>
    <w:rsid w:val="00CC00F5"/>
    <w:rsid w:val="00CD1418"/>
    <w:rsid w:val="00CE2F14"/>
    <w:rsid w:val="00D13FDA"/>
    <w:rsid w:val="00D31B1E"/>
    <w:rsid w:val="00D63B60"/>
    <w:rsid w:val="00DA14B8"/>
    <w:rsid w:val="00DE0E90"/>
    <w:rsid w:val="00DF5D34"/>
    <w:rsid w:val="00E10722"/>
    <w:rsid w:val="00E258D3"/>
    <w:rsid w:val="00E73120"/>
    <w:rsid w:val="00E977BF"/>
    <w:rsid w:val="00EA3D92"/>
    <w:rsid w:val="00EE4AB8"/>
    <w:rsid w:val="00F0484E"/>
    <w:rsid w:val="00F254DE"/>
    <w:rsid w:val="00F77303"/>
    <w:rsid w:val="00FB0555"/>
    <w:rsid w:val="00FD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025E4"/>
  <w15:docId w15:val="{7E6D4BAE-5D25-4E5F-8DED-23649B97F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B1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3B1414"/>
    <w:pPr>
      <w:keepNext/>
      <w:outlineLvl w:val="0"/>
    </w:pPr>
    <w:rPr>
      <w:rFonts w:ascii="Arial" w:hAnsi="Arial" w:cs="Arial"/>
      <w:i/>
      <w:iCs/>
      <w:color w:val="00000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3B1414"/>
    <w:rPr>
      <w:rFonts w:ascii="Arial" w:eastAsia="Times New Roman" w:hAnsi="Arial" w:cs="Arial"/>
      <w:i/>
      <w:iCs/>
      <w:color w:val="000000"/>
      <w:sz w:val="24"/>
      <w:szCs w:val="20"/>
      <w:lang w:eastAsia="sl-SI"/>
    </w:rPr>
  </w:style>
  <w:style w:type="paragraph" w:styleId="Telobesedila2">
    <w:name w:val="Body Text 2"/>
    <w:basedOn w:val="Navaden"/>
    <w:link w:val="Telobesedila2Znak"/>
    <w:semiHidden/>
    <w:rsid w:val="003B1414"/>
    <w:pPr>
      <w:jc w:val="both"/>
    </w:pPr>
    <w:rPr>
      <w:rFonts w:ascii="Garamond" w:hAnsi="Garamond"/>
      <w:szCs w:val="20"/>
    </w:rPr>
  </w:style>
  <w:style w:type="character" w:customStyle="1" w:styleId="Telobesedila2Znak">
    <w:name w:val="Telo besedila 2 Znak"/>
    <w:basedOn w:val="Privzetapisavaodstavka"/>
    <w:link w:val="Telobesedila2"/>
    <w:semiHidden/>
    <w:rsid w:val="003B1414"/>
    <w:rPr>
      <w:rFonts w:ascii="Garamond" w:eastAsia="Times New Roman" w:hAnsi="Garamond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3B14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3B1414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3B141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semiHidden/>
    <w:rsid w:val="003B1414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141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1414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0510E6"/>
    <w:pPr>
      <w:ind w:left="720"/>
      <w:contextualSpacing/>
    </w:pPr>
  </w:style>
  <w:style w:type="table" w:styleId="Tabelamrea">
    <w:name w:val="Table Grid"/>
    <w:basedOn w:val="Navadnatabela"/>
    <w:uiPriority w:val="59"/>
    <w:rsid w:val="00DE0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C56111-3020-4425-AB15-18A882A8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ruštvo slovenskih pisateljev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la</dc:creator>
  <cp:lastModifiedBy>Uporabnik</cp:lastModifiedBy>
  <cp:revision>2</cp:revision>
  <cp:lastPrinted>2022-03-17T11:16:00Z</cp:lastPrinted>
  <dcterms:created xsi:type="dcterms:W3CDTF">2025-01-27T10:59:00Z</dcterms:created>
  <dcterms:modified xsi:type="dcterms:W3CDTF">2025-01-27T10:59:00Z</dcterms:modified>
</cp:coreProperties>
</file>